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29768F" w:rsidRPr="0029768F">
        <w:rPr>
          <w:b/>
          <w:i/>
        </w:rPr>
        <w:t>Выполнение комплекса работ "Устройство внутренних стен и перегородок из кирпича секция 1, 2"  на объекте: "Комплекс из 2-х многоквартирных домов, расположенных по адресу г.Орел, б-р Молодежи,  участок 2а. 1-й этап строительства – многоквартирный дом корпус 2 (поз.1)" (сек. 1,2 оси 1-2, 3-4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4"/>
        <w:gridCol w:w="3388"/>
        <w:gridCol w:w="1347"/>
        <w:gridCol w:w="1260"/>
        <w:gridCol w:w="1260"/>
        <w:gridCol w:w="1400"/>
        <w:gridCol w:w="1258"/>
      </w:tblGrid>
      <w:tr w:rsidR="0029768F" w:rsidRPr="000D419D" w:rsidTr="00A001D6">
        <w:trPr>
          <w:trHeight w:val="790"/>
        </w:trPr>
        <w:tc>
          <w:tcPr>
            <w:tcW w:w="264" w:type="pct"/>
          </w:tcPr>
          <w:p w:rsidR="0029768F" w:rsidRPr="000D419D" w:rsidRDefault="0029768F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29768F" w:rsidRPr="000D419D" w:rsidRDefault="0029768F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17" w:type="pct"/>
          </w:tcPr>
          <w:p w:rsidR="0029768F" w:rsidRPr="000D419D" w:rsidRDefault="0029768F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643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29768F">
              <w:rPr>
                <w:sz w:val="22"/>
                <w:szCs w:val="22"/>
              </w:rPr>
              <w:t>Ед изм.</w:t>
            </w:r>
          </w:p>
        </w:tc>
        <w:tc>
          <w:tcPr>
            <w:tcW w:w="602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29768F">
              <w:rPr>
                <w:sz w:val="22"/>
                <w:szCs w:val="22"/>
              </w:rPr>
              <w:t>Кол-во</w:t>
            </w:r>
          </w:p>
        </w:tc>
        <w:tc>
          <w:tcPr>
            <w:tcW w:w="602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</w:p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601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29768F" w:rsidRPr="000D419D" w:rsidTr="00A001D6">
        <w:trPr>
          <w:trHeight w:val="790"/>
        </w:trPr>
        <w:tc>
          <w:tcPr>
            <w:tcW w:w="264" w:type="pct"/>
          </w:tcPr>
          <w:p w:rsidR="0029768F" w:rsidRPr="000D419D" w:rsidRDefault="0029768F" w:rsidP="002976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7" w:type="pct"/>
          </w:tcPr>
          <w:p w:rsidR="0029768F" w:rsidRDefault="0029768F" w:rsidP="00297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внутренних при высоте этажа до 4 м</w:t>
            </w:r>
          </w:p>
        </w:tc>
        <w:tc>
          <w:tcPr>
            <w:tcW w:w="643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602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2</w:t>
            </w:r>
          </w:p>
        </w:tc>
        <w:tc>
          <w:tcPr>
            <w:tcW w:w="602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</w:tr>
      <w:tr w:rsidR="0029768F" w:rsidRPr="000D419D" w:rsidTr="00A001D6">
        <w:trPr>
          <w:trHeight w:val="790"/>
        </w:trPr>
        <w:tc>
          <w:tcPr>
            <w:tcW w:w="264" w:type="pct"/>
          </w:tcPr>
          <w:p w:rsidR="0029768F" w:rsidRPr="000D419D" w:rsidRDefault="0029768F" w:rsidP="002976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7" w:type="pct"/>
          </w:tcPr>
          <w:p w:rsidR="0029768F" w:rsidRDefault="0029768F" w:rsidP="00297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армированных толщиной в 1/4 кирпича при высоте этажа до 4 м (т.88 мм)</w:t>
            </w:r>
          </w:p>
        </w:tc>
        <w:tc>
          <w:tcPr>
            <w:tcW w:w="643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602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38</w:t>
            </w:r>
          </w:p>
        </w:tc>
        <w:tc>
          <w:tcPr>
            <w:tcW w:w="602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</w:tr>
      <w:tr w:rsidR="0029768F" w:rsidRPr="000D419D" w:rsidTr="00A001D6">
        <w:trPr>
          <w:trHeight w:val="790"/>
        </w:trPr>
        <w:tc>
          <w:tcPr>
            <w:tcW w:w="264" w:type="pct"/>
          </w:tcPr>
          <w:p w:rsidR="0029768F" w:rsidRPr="000D419D" w:rsidRDefault="0029768F" w:rsidP="002976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7" w:type="pct"/>
          </w:tcPr>
          <w:p w:rsidR="0029768F" w:rsidRDefault="0029768F" w:rsidP="00297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армированных толщиной в 1/2 кирпича при высоте этажа до 4 м (т.120 мм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</w:t>
            </w:r>
          </w:p>
        </w:tc>
        <w:tc>
          <w:tcPr>
            <w:tcW w:w="643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602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166</w:t>
            </w:r>
          </w:p>
        </w:tc>
        <w:tc>
          <w:tcPr>
            <w:tcW w:w="602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</w:tr>
      <w:tr w:rsidR="0029768F" w:rsidRPr="000D419D" w:rsidTr="00A001D6">
        <w:trPr>
          <w:trHeight w:val="790"/>
        </w:trPr>
        <w:tc>
          <w:tcPr>
            <w:tcW w:w="264" w:type="pct"/>
          </w:tcPr>
          <w:p w:rsidR="0029768F" w:rsidRPr="000D419D" w:rsidRDefault="0029768F" w:rsidP="002976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17" w:type="pct"/>
          </w:tcPr>
          <w:p w:rsidR="0029768F" w:rsidRDefault="0029768F" w:rsidP="00297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армированных толщиной в 1/2 кирпича при высоте этажа до 4 м (т.120 мм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</w:t>
            </w:r>
          </w:p>
        </w:tc>
        <w:tc>
          <w:tcPr>
            <w:tcW w:w="643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602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6</w:t>
            </w:r>
          </w:p>
        </w:tc>
        <w:tc>
          <w:tcPr>
            <w:tcW w:w="602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</w:tr>
      <w:tr w:rsidR="0029768F" w:rsidRPr="000D419D" w:rsidTr="00A001D6">
        <w:trPr>
          <w:trHeight w:val="790"/>
        </w:trPr>
        <w:tc>
          <w:tcPr>
            <w:tcW w:w="264" w:type="pct"/>
          </w:tcPr>
          <w:p w:rsidR="0029768F" w:rsidRPr="000D419D" w:rsidRDefault="0029768F" w:rsidP="002976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17" w:type="pct"/>
          </w:tcPr>
          <w:p w:rsidR="0029768F" w:rsidRDefault="0029768F" w:rsidP="00297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пление кирпичных перегородок к перекрытию и монолитным стенам</w:t>
            </w:r>
          </w:p>
        </w:tc>
        <w:tc>
          <w:tcPr>
            <w:tcW w:w="643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602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44</w:t>
            </w:r>
          </w:p>
        </w:tc>
        <w:tc>
          <w:tcPr>
            <w:tcW w:w="602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</w:tr>
      <w:tr w:rsidR="0029768F" w:rsidRPr="000D419D" w:rsidTr="00A001D6">
        <w:trPr>
          <w:trHeight w:val="790"/>
        </w:trPr>
        <w:tc>
          <w:tcPr>
            <w:tcW w:w="264" w:type="pct"/>
          </w:tcPr>
          <w:p w:rsidR="0029768F" w:rsidRPr="000D419D" w:rsidRDefault="0029768F" w:rsidP="002976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17" w:type="pct"/>
          </w:tcPr>
          <w:p w:rsidR="0029768F" w:rsidRDefault="0029768F" w:rsidP="00297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отнение стыков Вилатермом</w:t>
            </w:r>
          </w:p>
        </w:tc>
        <w:tc>
          <w:tcPr>
            <w:tcW w:w="643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602" w:type="pct"/>
            <w:vAlign w:val="bottom"/>
          </w:tcPr>
          <w:p w:rsidR="0029768F" w:rsidRDefault="0029768F" w:rsidP="00297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8</w:t>
            </w:r>
          </w:p>
        </w:tc>
        <w:tc>
          <w:tcPr>
            <w:tcW w:w="602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29768F" w:rsidRPr="000D419D" w:rsidRDefault="0029768F" w:rsidP="0029768F">
            <w:pPr>
              <w:jc w:val="both"/>
              <w:rPr>
                <w:sz w:val="22"/>
                <w:szCs w:val="22"/>
              </w:rPr>
            </w:pPr>
          </w:p>
        </w:tc>
      </w:tr>
      <w:tr w:rsidR="0029768F" w:rsidRPr="000D419D" w:rsidTr="00A001D6">
        <w:trPr>
          <w:trHeight w:val="302"/>
        </w:trPr>
        <w:tc>
          <w:tcPr>
            <w:tcW w:w="264" w:type="pct"/>
          </w:tcPr>
          <w:p w:rsidR="0029768F" w:rsidRDefault="0029768F" w:rsidP="00112E04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</w:tcPr>
          <w:p w:rsidR="0029768F" w:rsidRPr="008A4945" w:rsidRDefault="0029768F" w:rsidP="008A4945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43" w:type="pct"/>
          </w:tcPr>
          <w:p w:rsidR="0029768F" w:rsidRPr="000D419D" w:rsidRDefault="0029768F" w:rsidP="00112E04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:rsidR="0029768F" w:rsidRPr="000D419D" w:rsidRDefault="0029768F" w:rsidP="00112E04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:rsidR="0029768F" w:rsidRPr="000D419D" w:rsidRDefault="0029768F" w:rsidP="00112E04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29768F" w:rsidRPr="000D419D" w:rsidRDefault="0029768F" w:rsidP="00112E04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29768F" w:rsidRPr="000D419D" w:rsidRDefault="0029768F" w:rsidP="00112E04">
            <w:pPr>
              <w:rPr>
                <w:sz w:val="22"/>
                <w:szCs w:val="22"/>
              </w:rPr>
            </w:pPr>
          </w:p>
        </w:tc>
      </w:tr>
    </w:tbl>
    <w:p w:rsidR="00A001D6" w:rsidRDefault="00A001D6"/>
    <w:p w:rsidR="00A001D6" w:rsidRDefault="00A001D6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46"/>
        <w:gridCol w:w="6521"/>
      </w:tblGrid>
      <w:tr w:rsidR="00A001D6" w:rsidRPr="000D419D" w:rsidTr="00A001D6">
        <w:trPr>
          <w:trHeight w:val="302"/>
        </w:trPr>
        <w:tc>
          <w:tcPr>
            <w:tcW w:w="5000" w:type="pct"/>
            <w:gridSpan w:val="2"/>
          </w:tcPr>
          <w:p w:rsidR="00A001D6" w:rsidRPr="00A001D6" w:rsidRDefault="00A001D6" w:rsidP="00A001D6">
            <w:pPr>
              <w:jc w:val="center"/>
              <w:rPr>
                <w:b/>
                <w:sz w:val="22"/>
                <w:szCs w:val="22"/>
              </w:rPr>
            </w:pPr>
            <w:r w:rsidRPr="00A001D6">
              <w:rPr>
                <w:b/>
                <w:sz w:val="22"/>
                <w:szCs w:val="22"/>
              </w:rPr>
              <w:t>Подтверждение выполнения объема работ</w:t>
            </w:r>
          </w:p>
        </w:tc>
      </w:tr>
      <w:tr w:rsidR="00A001D6" w:rsidRPr="000D419D" w:rsidTr="00A001D6">
        <w:trPr>
          <w:trHeight w:val="414"/>
        </w:trPr>
        <w:tc>
          <w:tcPr>
            <w:tcW w:w="1885" w:type="pct"/>
          </w:tcPr>
          <w:p w:rsidR="00A001D6" w:rsidRPr="008A4945" w:rsidRDefault="00A001D6" w:rsidP="008A49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секции, этажи 1-20</w:t>
            </w:r>
          </w:p>
        </w:tc>
        <w:tc>
          <w:tcPr>
            <w:tcW w:w="3115" w:type="pct"/>
          </w:tcPr>
          <w:p w:rsidR="00A001D6" w:rsidRPr="000D419D" w:rsidRDefault="00A001D6" w:rsidP="00112E04">
            <w:pPr>
              <w:rPr>
                <w:sz w:val="22"/>
                <w:szCs w:val="22"/>
              </w:rPr>
            </w:pP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001D6" w:rsidRPr="000D419D" w:rsidTr="00A001D6">
        <w:trPr>
          <w:trHeight w:val="414"/>
        </w:trPr>
        <w:tc>
          <w:tcPr>
            <w:tcW w:w="1885" w:type="pct"/>
          </w:tcPr>
          <w:p w:rsidR="00A001D6" w:rsidRPr="00207815" w:rsidRDefault="00A001D6" w:rsidP="008A494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случае невозможности выполнить весь объем работ, просьба указать кол-во этажей </w:t>
            </w:r>
            <w:r w:rsidR="00EA685C">
              <w:rPr>
                <w:b/>
                <w:sz w:val="22"/>
                <w:szCs w:val="22"/>
              </w:rPr>
              <w:t>взятых в работу</w:t>
            </w:r>
            <w:r w:rsidR="0020781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115" w:type="pct"/>
          </w:tcPr>
          <w:p w:rsidR="00A001D6" w:rsidRPr="000D419D" w:rsidRDefault="00A001D6" w:rsidP="00112E04">
            <w:pPr>
              <w:rPr>
                <w:sz w:val="22"/>
                <w:szCs w:val="22"/>
              </w:rPr>
            </w:pPr>
          </w:p>
        </w:tc>
      </w:tr>
    </w:tbl>
    <w:p w:rsidR="008F49E2" w:rsidRPr="00207815" w:rsidRDefault="00207815" w:rsidP="00207815">
      <w:pPr>
        <w:widowControl w:val="0"/>
        <w:shd w:val="clear" w:color="auto" w:fill="FFFFFF"/>
        <w:jc w:val="both"/>
        <w:rPr>
          <w:rStyle w:val="blk"/>
          <w:color w:val="FF0000"/>
        </w:rPr>
      </w:pPr>
      <w:r>
        <w:rPr>
          <w:rStyle w:val="blk"/>
          <w:b/>
          <w:color w:val="FF0000"/>
        </w:rPr>
        <w:t>*</w:t>
      </w:r>
      <w:r w:rsidRPr="00207815">
        <w:rPr>
          <w:rStyle w:val="blk"/>
          <w:color w:val="FF0000"/>
        </w:rPr>
        <w:t>обращаем ваше внимание, что объемы</w:t>
      </w:r>
      <w:r>
        <w:rPr>
          <w:rStyle w:val="blk"/>
          <w:color w:val="FF0000"/>
        </w:rPr>
        <w:t xml:space="preserve"> работ,</w:t>
      </w:r>
      <w:r w:rsidRPr="00207815">
        <w:rPr>
          <w:rStyle w:val="blk"/>
          <w:color w:val="FF0000"/>
        </w:rPr>
        <w:t xml:space="preserve"> в вышеприведенной таблице</w:t>
      </w:r>
      <w:r>
        <w:rPr>
          <w:rStyle w:val="blk"/>
          <w:color w:val="FF0000"/>
        </w:rPr>
        <w:t>,</w:t>
      </w:r>
      <w:r w:rsidRPr="00207815">
        <w:rPr>
          <w:rStyle w:val="blk"/>
          <w:color w:val="FF0000"/>
        </w:rPr>
        <w:t xml:space="preserve"> </w:t>
      </w:r>
      <w:r>
        <w:rPr>
          <w:rStyle w:val="blk"/>
          <w:color w:val="FF0000"/>
        </w:rPr>
        <w:t xml:space="preserve">указаны </w:t>
      </w:r>
      <w:r w:rsidRPr="00207815">
        <w:rPr>
          <w:rStyle w:val="blk"/>
          <w:b/>
          <w:color w:val="FF0000"/>
        </w:rPr>
        <w:t>за один этаж, секции 1,2,</w:t>
      </w:r>
      <w:r>
        <w:rPr>
          <w:rStyle w:val="blk"/>
          <w:color w:val="FF0000"/>
        </w:rPr>
        <w:t xml:space="preserve"> а также максимальная цена, </w:t>
      </w:r>
      <w:r w:rsidRPr="00207815">
        <w:rPr>
          <w:rStyle w:val="blk"/>
          <w:b/>
          <w:color w:val="FF0000"/>
        </w:rPr>
        <w:t>за один этаж секции 1,2</w:t>
      </w:r>
      <w:r>
        <w:rPr>
          <w:rStyle w:val="blk"/>
          <w:b/>
          <w:color w:val="FF0000"/>
        </w:rPr>
        <w:t xml:space="preserve"> </w:t>
      </w:r>
      <w:r w:rsidR="00AD45CD">
        <w:rPr>
          <w:rStyle w:val="blk"/>
          <w:b/>
          <w:color w:val="FF0000"/>
        </w:rPr>
        <w:t xml:space="preserve">- </w:t>
      </w:r>
      <w:bookmarkStart w:id="0" w:name="_GoBack"/>
      <w:bookmarkEnd w:id="0"/>
      <w:r>
        <w:rPr>
          <w:rStyle w:val="blk"/>
          <w:color w:val="FF0000"/>
        </w:rPr>
        <w:t xml:space="preserve">232 600,80 руб. </w:t>
      </w:r>
    </w:p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29768F" w:rsidRPr="0029768F">
              <w:t>с момента заключения договора до  30.06.2025 г.</w:t>
            </w:r>
            <w:r w:rsidR="00A42251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B3" w:rsidRDefault="005C68B3">
      <w:r>
        <w:separator/>
      </w:r>
    </w:p>
  </w:endnote>
  <w:endnote w:type="continuationSeparator" w:id="0">
    <w:p w:rsidR="005C68B3" w:rsidRDefault="005C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5C68B3" w:rsidP="0078486B">
    <w:pPr>
      <w:pStyle w:val="a4"/>
      <w:ind w:right="360"/>
    </w:pPr>
  </w:p>
  <w:p w:rsidR="000C081F" w:rsidRDefault="005C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B3" w:rsidRDefault="005C68B3">
      <w:r>
        <w:separator/>
      </w:r>
    </w:p>
  </w:footnote>
  <w:footnote w:type="continuationSeparator" w:id="0">
    <w:p w:rsidR="005C68B3" w:rsidRDefault="005C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A430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82CB401-3214-44DD-BD7D-4F664E51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07</cp:revision>
  <cp:lastPrinted>2025-01-23T08:53:00Z</cp:lastPrinted>
  <dcterms:created xsi:type="dcterms:W3CDTF">2023-03-15T08:49:00Z</dcterms:created>
  <dcterms:modified xsi:type="dcterms:W3CDTF">2025-01-23T09:22:00Z</dcterms:modified>
</cp:coreProperties>
</file>